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5879" w14:textId="1C41B5BA" w:rsidR="00CC58A4" w:rsidRPr="00B534D8" w:rsidRDefault="00CC58A4" w:rsidP="00B534D8">
      <w:pPr>
        <w:ind w:left="5103" w:right="-755"/>
        <w:jc w:val="center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վելված</w:t>
      </w:r>
    </w:p>
    <w:p w14:paraId="47A5C80A" w14:textId="1FE55476" w:rsidR="00CC58A4" w:rsidRPr="00B534D8" w:rsidRDefault="00CC58A4" w:rsidP="00B534D8">
      <w:pPr>
        <w:spacing w:after="0" w:line="240" w:lineRule="auto"/>
        <w:ind w:left="5103" w:right="-755"/>
        <w:jc w:val="center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</w:t>
      </w:r>
      <w:r w:rsidR="00C46908"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այաստանի </w:t>
      </w:r>
      <w:r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</w:t>
      </w:r>
      <w:r w:rsidR="00C46908"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անրապետության </w:t>
      </w:r>
      <w:r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C46908"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Լոռու </w:t>
      </w:r>
      <w:r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մարզի </w:t>
      </w:r>
      <w:r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br/>
      </w:r>
      <w:r w:rsidR="00C46908"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Տաշիր </w:t>
      </w:r>
      <w:r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մայնքի ղեկավարի</w:t>
      </w:r>
    </w:p>
    <w:p w14:paraId="3DF7F64F" w14:textId="7E5B9164" w:rsidR="00CC58A4" w:rsidRPr="00B534D8" w:rsidRDefault="00CC58A4" w:rsidP="00B534D8">
      <w:pPr>
        <w:spacing w:after="0" w:line="240" w:lineRule="auto"/>
        <w:ind w:left="4536" w:right="-755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2026 թվականի ապրիլի 2</w:t>
      </w:r>
      <w:r w:rsidR="00C46908"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7</w:t>
      </w:r>
      <w:r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-ի</w:t>
      </w:r>
      <w:r w:rsidR="00C46908"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B534D8">
        <w:rPr>
          <w:rFonts w:ascii="GHEA Grapalat" w:hAnsi="GHEA Grapalat" w:cs="Sylfaen"/>
          <w:bCs/>
          <w:color w:val="FF0000"/>
          <w:sz w:val="24"/>
          <w:szCs w:val="24"/>
          <w:lang w:val="hy-AM"/>
        </w:rPr>
        <w:t xml:space="preserve">N </w:t>
      </w:r>
      <w:r w:rsidR="00C46908" w:rsidRPr="00B534D8">
        <w:rPr>
          <w:rFonts w:ascii="GHEA Grapalat" w:hAnsi="GHEA Grapalat" w:cs="Sylfaen"/>
          <w:bCs/>
          <w:color w:val="FF0000"/>
          <w:sz w:val="24"/>
          <w:szCs w:val="24"/>
          <w:lang w:val="hy-AM"/>
        </w:rPr>
        <w:t xml:space="preserve">327- </w:t>
      </w:r>
      <w:r w:rsidRPr="00B534D8">
        <w:rPr>
          <w:rFonts w:ascii="GHEA Grapalat" w:hAnsi="GHEA Grapalat" w:cs="Sylfaen"/>
          <w:bCs/>
          <w:color w:val="FF0000"/>
          <w:sz w:val="24"/>
          <w:szCs w:val="24"/>
          <w:lang w:val="hy-AM"/>
        </w:rPr>
        <w:t xml:space="preserve">Ա </w:t>
      </w:r>
      <w:r w:rsidRPr="00B534D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րոշման</w:t>
      </w:r>
    </w:p>
    <w:p w14:paraId="6CB103E5" w14:textId="77777777" w:rsidR="00CC58A4" w:rsidRPr="00B534D8" w:rsidRDefault="00CC58A4" w:rsidP="00B534D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bookmarkStart w:id="0" w:name="_GoBack"/>
      <w:bookmarkEnd w:id="0"/>
    </w:p>
    <w:tbl>
      <w:tblPr>
        <w:tblW w:w="15026" w:type="dxa"/>
        <w:tblLook w:val="04A0" w:firstRow="1" w:lastRow="0" w:firstColumn="1" w:lastColumn="0" w:noHBand="0" w:noVBand="1"/>
      </w:tblPr>
      <w:tblGrid>
        <w:gridCol w:w="760"/>
        <w:gridCol w:w="2680"/>
        <w:gridCol w:w="5632"/>
        <w:gridCol w:w="2694"/>
        <w:gridCol w:w="3260"/>
      </w:tblGrid>
      <w:tr w:rsidR="00280BD1" w:rsidRPr="00B534D8" w14:paraId="43DD6C9C" w14:textId="77777777" w:rsidTr="00280BD1">
        <w:trPr>
          <w:trHeight w:val="229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1C132" w14:textId="0619793D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Անվճար վահանակներ</w:t>
            </w:r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br/>
              <w:t xml:space="preserve">2026 թվականի հունիսի 7-ին կայանալիք Հայաստանի Հանրապետության Ազգային ժողովի հերթական ընտրությունների անցկացման նպատակով Հայաստանի Հանրապետության </w:t>
            </w:r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Լոռու</w:t>
            </w:r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մարզի </w:t>
            </w:r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Տաշիր </w:t>
            </w:r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 տարածքում քարոզչական պաստառ, քարոզչական տպագիր և այլ նյութեր տեղադրելու համար</w:t>
            </w:r>
          </w:p>
        </w:tc>
      </w:tr>
      <w:tr w:rsidR="00280BD1" w:rsidRPr="00B534D8" w14:paraId="77F53431" w14:textId="77777777" w:rsidTr="00280BD1">
        <w:trPr>
          <w:trHeight w:val="13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8786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3E8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անվանումը</w:t>
            </w:r>
            <w:proofErr w:type="spellEnd"/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35E9" w14:textId="1665080A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Վահանակի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հասցեն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022F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Վահանակի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մակերեսը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քառակուսի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մետր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BD68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Յուրաքանչյուր միավորի կողմից օգտագործվելիք մակերեսը</w:t>
            </w:r>
          </w:p>
        </w:tc>
      </w:tr>
      <w:tr w:rsidR="00280BD1" w:rsidRPr="00B534D8" w14:paraId="1EC6C6D2" w14:textId="77777777" w:rsidTr="00280BD1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DEB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5C6C" w14:textId="3E56465E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աղաք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Տաշիր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31A2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Խանջյան փողոց, շենք 4,</w:t>
            </w:r>
          </w:p>
          <w:p w14:paraId="143C8317" w14:textId="332B6A41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B38A" w14:textId="7F46C339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917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Յուրաքանչյուր վահանակի մակերեսի և մասնակցող միավորների թվի հարաբերակցություն</w:t>
            </w:r>
          </w:p>
        </w:tc>
      </w:tr>
      <w:tr w:rsidR="00280BD1" w:rsidRPr="00B534D8" w14:paraId="5EA96FC2" w14:textId="77777777" w:rsidTr="00280BD1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3A5C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AD9F" w14:textId="1A4CD9AD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աղաք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Տաշիր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6A34" w14:textId="11478463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Գ.Բ. Ջահուկյանի փողոց, շենք 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24A2" w14:textId="60649648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293B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4BBC9979" w14:textId="77777777" w:rsidTr="00104F8B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4F94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9C08" w14:textId="7467094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գյուղ Բլագոդարնոյե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D2BF" w14:textId="7FAE88D3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-ին</w:t>
            </w:r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ղոց,</w:t>
            </w:r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թիվ</w:t>
            </w:r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BC55" w14:textId="0ECECD35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E5A5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2832E681" w14:textId="77777777" w:rsidTr="00280BD1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8915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11A" w14:textId="65C41610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Գ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յուղ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Սարատովկա</w:t>
            </w:r>
            <w:proofErr w:type="spellEnd"/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E4E" w14:textId="2E8F5721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1-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ին</w:t>
            </w:r>
            <w:proofErr w:type="spellEnd"/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  <w:r w:rsidRPr="00B534D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շենք</w:t>
            </w:r>
            <w:proofErr w:type="spellEnd"/>
            <w:r w:rsidRPr="00B534D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2AB3" w14:textId="7442962A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F23D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5FACAD28" w14:textId="77777777" w:rsidTr="00280BD1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9C42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6F0F" w14:textId="0B6F9DAB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յուղ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Լեռնահովիտ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7F8B" w14:textId="2BB99918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Հրապարակ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շենք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E351" w14:textId="4C477220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82DF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327CADE6" w14:textId="77777777" w:rsidTr="00280BD1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B304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9856" w14:textId="4C0E555E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յուղ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>.</w:t>
            </w:r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 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Կաթնառատ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>,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0D0F" w14:textId="2C027180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րպարակ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շենք</w:t>
            </w:r>
            <w:proofErr w:type="spellEnd"/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 </w:t>
            </w:r>
            <w:r w:rsidRPr="00B534D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EEA" w14:textId="31C1B352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D85F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6A20B077" w14:textId="77777777" w:rsidTr="00280BD1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0DEB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782" w14:textId="5CEDE2D2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յուղ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Մեդովկա</w:t>
            </w:r>
            <w:proofErr w:type="spellEnd"/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38E0" w14:textId="7AD7B09A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3-րդ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 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թիվ</w:t>
            </w:r>
            <w:proofErr w:type="spellEnd"/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 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91C4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  <w:p w14:paraId="4412AA43" w14:textId="5AA2BEA4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B1B8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274703C6" w14:textId="77777777" w:rsidTr="00280BD1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B028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A9B9" w14:textId="4DDC1CBE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յուղ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Դաշտադեմ</w:t>
            </w:r>
            <w:proofErr w:type="spellEnd"/>
            <w:proofErr w:type="gramEnd"/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0B15" w14:textId="2D236CCE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1-ին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շենք 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EC30" w14:textId="6AC64514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B2D3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0206073A" w14:textId="77777777" w:rsidTr="00280BD1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8277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10A2" w14:textId="7960B53F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յուղ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Մեղվահովիտ</w:t>
            </w:r>
            <w:proofErr w:type="spellEnd"/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E4ED" w14:textId="01FD0B98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1-ին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շենք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3C48" w14:textId="56FFB89D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4402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028A0916" w14:textId="77777777" w:rsidTr="00105043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F158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9C6E" w14:textId="4311DE7F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յուղ 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Նովոսելցեվո</w:t>
            </w:r>
            <w:proofErr w:type="spellEnd"/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022E" w14:textId="307F08C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3-րդ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շենք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467F" w14:textId="1F16C3B2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6149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1A3ED415" w14:textId="77777777" w:rsidTr="00280BD1">
        <w:trPr>
          <w:trHeight w:val="14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4320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C398" w14:textId="2D39F212" w:rsidR="00280BD1" w:rsidRPr="00B534D8" w:rsidRDefault="001D707F" w:rsidP="00B534D8">
            <w:pPr>
              <w:pStyle w:val="a5"/>
              <w:jc w:val="center"/>
              <w:rPr>
                <w:rFonts w:eastAsia="Times New Roman" w:cs="Calibri"/>
                <w:color w:val="000000"/>
              </w:rPr>
            </w:pPr>
            <w:r w:rsidRPr="00B534D8">
              <w:rPr>
                <w:lang w:val="hy-AM"/>
              </w:rPr>
              <w:t xml:space="preserve">գյուղ </w:t>
            </w:r>
            <w:r w:rsidRPr="00B534D8">
              <w:rPr>
                <w:lang w:val="hy-AM"/>
              </w:rPr>
              <w:t>Սարչապետ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C51B" w14:textId="2619A9B4" w:rsidR="001D707F" w:rsidRPr="00B534D8" w:rsidRDefault="001D707F" w:rsidP="00B534D8">
            <w:pPr>
              <w:pStyle w:val="a5"/>
              <w:jc w:val="center"/>
            </w:pPr>
            <w:r w:rsidRPr="00B534D8">
              <w:rPr>
                <w:lang w:val="hy-AM"/>
              </w:rPr>
              <w:br/>
              <w:t xml:space="preserve">                  </w:t>
            </w:r>
            <w:r w:rsidRPr="00B534D8">
              <w:rPr>
                <w:lang w:val="hy-AM"/>
              </w:rPr>
              <w:t>11</w:t>
            </w:r>
            <w:r w:rsidRPr="00B534D8">
              <w:rPr>
                <w:lang w:val="hy-AM"/>
              </w:rPr>
              <w:t xml:space="preserve">-րդ </w:t>
            </w:r>
            <w:r w:rsidRPr="00B534D8">
              <w:rPr>
                <w:lang w:val="hy-AM"/>
              </w:rPr>
              <w:t xml:space="preserve">փողոց, </w:t>
            </w:r>
            <w:r w:rsidRPr="00B534D8">
              <w:rPr>
                <w:lang w:val="hy-AM"/>
              </w:rPr>
              <w:t>շենք 2</w:t>
            </w:r>
          </w:p>
          <w:p w14:paraId="654E8C0D" w14:textId="2DF455A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CABB" w14:textId="45A9E1F0" w:rsidR="00280BD1" w:rsidRPr="00B534D8" w:rsidRDefault="001D707F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304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728954E3" w14:textId="77777777" w:rsidTr="00280BD1">
        <w:trPr>
          <w:trHeight w:val="12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E2DF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7C85" w14:textId="0F01FB04" w:rsidR="00280BD1" w:rsidRPr="00B534D8" w:rsidRDefault="00280BD1" w:rsidP="00B534D8">
            <w:pPr>
              <w:pStyle w:val="a5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B534D8">
              <w:rPr>
                <w:rFonts w:eastAsia="Times New Roman" w:cs="Calibri"/>
                <w:color w:val="000000"/>
              </w:rPr>
              <w:t>գյուղ</w:t>
            </w:r>
            <w:proofErr w:type="spellEnd"/>
            <w:r w:rsidRPr="00B534D8">
              <w:rPr>
                <w:rFonts w:eastAsia="Times New Roman" w:cs="Calibri"/>
                <w:color w:val="000000"/>
              </w:rPr>
              <w:t xml:space="preserve"> </w:t>
            </w:r>
            <w:r w:rsidR="001D707F" w:rsidRPr="00B534D8">
              <w:rPr>
                <w:lang w:val="hy-AM"/>
              </w:rPr>
              <w:t>Նորաշեն,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C9F" w14:textId="6D5ADD6C" w:rsidR="001D707F" w:rsidRPr="00B534D8" w:rsidRDefault="001D707F" w:rsidP="00B534D8">
            <w:pPr>
              <w:pStyle w:val="a5"/>
              <w:jc w:val="center"/>
            </w:pPr>
            <w:r w:rsidRPr="00B534D8">
              <w:rPr>
                <w:lang w:val="hy-AM"/>
              </w:rPr>
              <w:br/>
            </w:r>
            <w:r w:rsidRPr="00B534D8">
              <w:rPr>
                <w:lang w:val="hy-AM"/>
              </w:rPr>
              <w:t>Կ. Դեմիրճյան</w:t>
            </w:r>
            <w:r w:rsidRPr="00B534D8">
              <w:rPr>
                <w:lang w:val="hy-AM"/>
              </w:rPr>
              <w:t xml:space="preserve"> </w:t>
            </w:r>
            <w:r w:rsidRPr="00B534D8">
              <w:rPr>
                <w:lang w:val="hy-AM"/>
              </w:rPr>
              <w:t xml:space="preserve">փողոց, թիվ </w:t>
            </w:r>
            <w:r w:rsidRPr="00B534D8">
              <w:rPr>
                <w:lang w:val="hy-AM"/>
              </w:rPr>
              <w:t>116</w:t>
            </w:r>
          </w:p>
          <w:p w14:paraId="4ABBEFBB" w14:textId="382E125D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4B0" w14:textId="0B2113D1" w:rsidR="00280BD1" w:rsidRPr="00B534D8" w:rsidRDefault="001D707F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BFEA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566454BC" w14:textId="77777777" w:rsidTr="00280BD1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835A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4AFD" w14:textId="6B0A03D8" w:rsidR="001D707F" w:rsidRPr="00B534D8" w:rsidRDefault="00280BD1" w:rsidP="00B534D8">
            <w:pPr>
              <w:pStyle w:val="a5"/>
              <w:jc w:val="center"/>
            </w:pPr>
            <w:proofErr w:type="spellStart"/>
            <w:r w:rsidRPr="00B534D8">
              <w:rPr>
                <w:rFonts w:eastAsia="Times New Roman" w:cs="Calibri"/>
                <w:color w:val="000000"/>
              </w:rPr>
              <w:t>գյուղ</w:t>
            </w:r>
            <w:proofErr w:type="spellEnd"/>
            <w:r w:rsidRPr="00B534D8">
              <w:rPr>
                <w:rFonts w:eastAsia="Times New Roman" w:cs="Calibri"/>
                <w:color w:val="000000"/>
              </w:rPr>
              <w:t xml:space="preserve"> </w:t>
            </w:r>
            <w:r w:rsidR="001D707F" w:rsidRPr="00B534D8">
              <w:rPr>
                <w:lang w:val="hy-AM"/>
              </w:rPr>
              <w:t>Ձորամուտ,</w:t>
            </w:r>
          </w:p>
          <w:p w14:paraId="71DDC2F9" w14:textId="47AE9650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BE6" w14:textId="5A1CD6DD" w:rsidR="00280BD1" w:rsidRPr="00B534D8" w:rsidRDefault="001D707F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-ին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փողոց,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ենք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 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40B1" w14:textId="24427CD3" w:rsidR="00280BD1" w:rsidRPr="00B534D8" w:rsidRDefault="001D707F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  <w:r w:rsidR="00280BD1"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B3D8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68471322" w14:textId="77777777" w:rsidTr="00280BD1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A662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0854" w14:textId="0EEDB673" w:rsidR="001D707F" w:rsidRPr="00B534D8" w:rsidRDefault="00280BD1" w:rsidP="00B534D8">
            <w:pPr>
              <w:pStyle w:val="a5"/>
              <w:jc w:val="center"/>
            </w:pPr>
            <w:proofErr w:type="spellStart"/>
            <w:r w:rsidRPr="00B534D8">
              <w:rPr>
                <w:rFonts w:eastAsia="Times New Roman" w:cs="Calibri"/>
                <w:color w:val="000000"/>
              </w:rPr>
              <w:t>գյուղ</w:t>
            </w:r>
            <w:proofErr w:type="spellEnd"/>
            <w:r w:rsidRPr="00B534D8">
              <w:rPr>
                <w:rFonts w:eastAsia="Times New Roman" w:cs="Calibri"/>
                <w:color w:val="000000"/>
              </w:rPr>
              <w:t xml:space="preserve"> </w:t>
            </w:r>
            <w:r w:rsidR="001D707F" w:rsidRPr="00B534D8">
              <w:rPr>
                <w:lang w:val="hy-AM"/>
              </w:rPr>
              <w:t>Ապավեն</w:t>
            </w:r>
          </w:p>
          <w:p w14:paraId="26E2E1A2" w14:textId="55E78443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CA22" w14:textId="736ED02D" w:rsidR="00280BD1" w:rsidRPr="00B534D8" w:rsidRDefault="001D707F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1-ին փողոց, շենք  1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62BA" w14:textId="4F49C4F6" w:rsidR="00280BD1" w:rsidRPr="00B534D8" w:rsidRDefault="001D707F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5461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6FF376EC" w14:textId="77777777" w:rsidTr="00280BD1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EFF9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58C2" w14:textId="23086EF6" w:rsidR="001D707F" w:rsidRPr="00B534D8" w:rsidRDefault="00280BD1" w:rsidP="00B534D8">
            <w:pPr>
              <w:pStyle w:val="a5"/>
              <w:jc w:val="center"/>
            </w:pPr>
            <w:proofErr w:type="spellStart"/>
            <w:r w:rsidRPr="00B534D8">
              <w:rPr>
                <w:rFonts w:eastAsia="Times New Roman" w:cs="Calibri"/>
                <w:color w:val="000000"/>
              </w:rPr>
              <w:t>գյուղ</w:t>
            </w:r>
            <w:proofErr w:type="spellEnd"/>
            <w:r w:rsidRPr="00B534D8">
              <w:rPr>
                <w:rFonts w:eastAsia="Times New Roman" w:cs="Calibri"/>
                <w:color w:val="000000"/>
              </w:rPr>
              <w:t xml:space="preserve"> </w:t>
            </w:r>
            <w:r w:rsidR="001D707F" w:rsidRPr="00B534D8">
              <w:rPr>
                <w:lang w:val="hy-AM"/>
              </w:rPr>
              <w:t>Պրիվոլնոյե</w:t>
            </w:r>
          </w:p>
          <w:p w14:paraId="23C3D729" w14:textId="24EAF481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001C" w14:textId="00B56AEC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2-րդ </w:t>
            </w: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ողոց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,</w:t>
            </w:r>
            <w:r w:rsidR="001D707F"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 շենք 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FF33" w14:textId="055D4EAA" w:rsidR="00280BD1" w:rsidRPr="00B534D8" w:rsidRDefault="001D707F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16E0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70EAB810" w14:textId="77777777" w:rsidTr="00280BD1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3D22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lastRenderedPageBreak/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35DD" w14:textId="1595A5B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յուղ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707F" w:rsidRPr="00B534D8">
              <w:rPr>
                <w:rFonts w:ascii="GHEA Grapalat" w:hAnsi="GHEA Grapalat"/>
                <w:sz w:val="24"/>
                <w:szCs w:val="24"/>
                <w:lang w:val="hy-AM"/>
              </w:rPr>
              <w:t>Արծնի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A6F" w14:textId="2E1C9068" w:rsidR="00280BD1" w:rsidRPr="00B534D8" w:rsidRDefault="001D707F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1-ին փողոց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ենք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 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546D" w14:textId="42EADC9C" w:rsidR="00280BD1" w:rsidRPr="00B534D8" w:rsidRDefault="001D707F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93BF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0A7623F5" w14:textId="77777777" w:rsidTr="00280BD1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80F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72A" w14:textId="290328DC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գյուղ </w:t>
            </w:r>
            <w:r w:rsidR="001D707F" w:rsidRPr="00B534D8">
              <w:rPr>
                <w:rFonts w:ascii="GHEA Grapalat" w:hAnsi="GHEA Grapalat"/>
                <w:sz w:val="24"/>
                <w:szCs w:val="24"/>
                <w:lang w:val="hy-AM"/>
              </w:rPr>
              <w:t>Պետրովկա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BFDE" w14:textId="03D51106" w:rsidR="00280BD1" w:rsidRPr="00B534D8" w:rsidRDefault="001D707F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1-ին փողոց, նրբ.1,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ենք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79FE" w14:textId="0FE8C57C" w:rsidR="00280BD1" w:rsidRPr="00B534D8" w:rsidRDefault="001D707F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F703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320E3875" w14:textId="77777777" w:rsidTr="00280BD1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16C3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2FD9" w14:textId="79434F6B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գյուղ </w:t>
            </w:r>
            <w:r w:rsidR="00B534D8" w:rsidRPr="00B534D8">
              <w:rPr>
                <w:rFonts w:ascii="GHEA Grapalat" w:hAnsi="GHEA Grapalat"/>
                <w:sz w:val="24"/>
                <w:szCs w:val="24"/>
                <w:lang w:val="hy-AM"/>
              </w:rPr>
              <w:t>Մեծավան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7F29" w14:textId="264AB15C" w:rsidR="00280BD1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Կոմիտաս փողոց, շենք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0DE1" w14:textId="22D90591" w:rsidR="00280BD1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3E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BD1" w:rsidRPr="00B534D8" w14:paraId="57C7BB3C" w14:textId="77777777" w:rsidTr="00B534D8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BE89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8C67" w14:textId="02BC6FCC" w:rsidR="00280BD1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գյուղ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Մեծավան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FDD9" w14:textId="18B1220D" w:rsidR="00280BD1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hAnsi="GHEA Grapalat"/>
                <w:sz w:val="24"/>
                <w:szCs w:val="24"/>
              </w:rPr>
              <w:t>Մյասնիկյան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34D8">
              <w:rPr>
                <w:rFonts w:ascii="GHEA Grapalat" w:hAnsi="GHEA Grapalat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534D8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 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2AAD" w14:textId="588E0360" w:rsidR="00280BD1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F536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4D8" w:rsidRPr="00B534D8" w14:paraId="08061AB0" w14:textId="77777777" w:rsidTr="00B534D8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C37E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80B5" w14:textId="1A82E912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գյուղ </w:t>
            </w:r>
            <w:r w:rsidR="00B534D8" w:rsidRPr="00B534D8">
              <w:rPr>
                <w:rFonts w:ascii="GHEA Grapalat" w:hAnsi="GHEA Grapalat"/>
                <w:sz w:val="24"/>
                <w:szCs w:val="24"/>
                <w:lang w:val="hy-AM"/>
              </w:rPr>
              <w:t>Պաղաղբյուր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19E" w14:textId="2B34186E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2-րդ փողոցի </w:t>
            </w:r>
            <w:r w:rsidR="00B534D8"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շենք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B746" w14:textId="158B5455" w:rsidR="00280BD1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E036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4D8" w:rsidRPr="00B534D8" w14:paraId="4FC74840" w14:textId="77777777" w:rsidTr="00B534D8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CF53" w14:textId="202BE711" w:rsidR="00B534D8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4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9531" w14:textId="0899F2FB" w:rsidR="00B534D8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ղ </w:t>
            </w:r>
            <w:proofErr w:type="spellStart"/>
            <w:r w:rsidRPr="00B534D8">
              <w:rPr>
                <w:rFonts w:ascii="GHEA Grapalat" w:hAnsi="GHEA Grapalat"/>
                <w:sz w:val="24"/>
                <w:szCs w:val="24"/>
              </w:rPr>
              <w:t>Ձյունաշող</w:t>
            </w:r>
            <w:proofErr w:type="spellEnd"/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642D" w14:textId="2E1AE90B" w:rsidR="00B534D8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</w:rPr>
              <w:t>1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-ին </w:t>
            </w:r>
            <w:proofErr w:type="spellStart"/>
            <w:r w:rsidRPr="00B534D8">
              <w:rPr>
                <w:rFonts w:ascii="GHEA Grapalat" w:hAnsi="GHEA Grapalat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534D8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  32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D0FD" w14:textId="7ED592E2" w:rsidR="00B534D8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84E0E" w14:textId="77777777" w:rsidR="00B534D8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4D8" w:rsidRPr="00B534D8" w14:paraId="32497FF3" w14:textId="77777777" w:rsidTr="00B534D8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F600" w14:textId="2418AC8D" w:rsidR="00B534D8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4301" w14:textId="30FA9705" w:rsidR="00B534D8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ղ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Միխայելովկա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5181" w14:textId="3039E2DF" w:rsidR="00B534D8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</w:rPr>
              <w:t>1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-ին </w:t>
            </w:r>
            <w:proofErr w:type="spellStart"/>
            <w:r w:rsidRPr="00B534D8">
              <w:rPr>
                <w:rFonts w:ascii="GHEA Grapalat" w:hAnsi="GHEA Grapalat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534D8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102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C164" w14:textId="0ED114D9" w:rsidR="00B534D8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F92A" w14:textId="77777777" w:rsidR="00B534D8" w:rsidRPr="00B534D8" w:rsidRDefault="00B534D8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3A85B6" w14:textId="77777777" w:rsidR="00280BD1" w:rsidRPr="00B534D8" w:rsidRDefault="00280BD1" w:rsidP="00B534D8">
      <w:pPr>
        <w:jc w:val="center"/>
        <w:rPr>
          <w:rFonts w:ascii="GHEA Grapalat" w:hAnsi="GHEA Grapalat"/>
          <w:sz w:val="24"/>
          <w:szCs w:val="24"/>
        </w:rPr>
      </w:pPr>
    </w:p>
    <w:p w14:paraId="642AFC2F" w14:textId="77777777" w:rsidR="00742B0F" w:rsidRPr="00B534D8" w:rsidRDefault="00742B0F" w:rsidP="00B534D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sectPr w:rsidR="00742B0F" w:rsidRPr="00B534D8" w:rsidSect="00280BD1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41"/>
    <w:rsid w:val="001D707F"/>
    <w:rsid w:val="002255B6"/>
    <w:rsid w:val="00280BD1"/>
    <w:rsid w:val="002E0181"/>
    <w:rsid w:val="003C58DA"/>
    <w:rsid w:val="00412841"/>
    <w:rsid w:val="00413A49"/>
    <w:rsid w:val="0048622C"/>
    <w:rsid w:val="00493289"/>
    <w:rsid w:val="00742B0F"/>
    <w:rsid w:val="00764394"/>
    <w:rsid w:val="00872E88"/>
    <w:rsid w:val="0088427C"/>
    <w:rsid w:val="008A4662"/>
    <w:rsid w:val="00977F91"/>
    <w:rsid w:val="009B3553"/>
    <w:rsid w:val="00AE05CE"/>
    <w:rsid w:val="00B534D8"/>
    <w:rsid w:val="00C41ABD"/>
    <w:rsid w:val="00C46908"/>
    <w:rsid w:val="00CC58A4"/>
    <w:rsid w:val="00FA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E080"/>
  <w15:chartTrackingRefBased/>
  <w15:docId w15:val="{14DE2DC8-0D89-4D67-9457-39FE0A41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1AB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D707F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F9FE-26C9-4749-A80F-426B2974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shir 2</cp:lastModifiedBy>
  <cp:revision>2</cp:revision>
  <cp:lastPrinted>2026-04-18T12:38:00Z</cp:lastPrinted>
  <dcterms:created xsi:type="dcterms:W3CDTF">2026-04-27T14:56:00Z</dcterms:created>
  <dcterms:modified xsi:type="dcterms:W3CDTF">2026-04-27T14:56:00Z</dcterms:modified>
</cp:coreProperties>
</file>